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DD12F" w14:textId="77777777" w:rsidR="000351F8" w:rsidRPr="006F2734" w:rsidRDefault="000351F8" w:rsidP="000351F8">
      <w:pPr>
        <w:jc w:val="center"/>
        <w:rPr>
          <w:b/>
          <w:sz w:val="18"/>
          <w:szCs w:val="18"/>
        </w:rPr>
      </w:pPr>
    </w:p>
    <w:p w14:paraId="55FDE92A" w14:textId="77777777" w:rsidR="00411F0B" w:rsidRDefault="00B031C5" w:rsidP="000351F8">
      <w:pPr>
        <w:jc w:val="center"/>
        <w:rPr>
          <w:b/>
        </w:rPr>
      </w:pPr>
      <w:r>
        <w:rPr>
          <w:b/>
        </w:rPr>
        <w:t xml:space="preserve">ΦΥΛΛΟ </w:t>
      </w:r>
      <w:r w:rsidR="00411F0B">
        <w:rPr>
          <w:b/>
        </w:rPr>
        <w:t>ΑΥΤΟ</w:t>
      </w:r>
      <w:r>
        <w:rPr>
          <w:b/>
        </w:rPr>
        <w:t xml:space="preserve">ΑΞΙΟΛΟΓΗΣΗΣ </w:t>
      </w:r>
    </w:p>
    <w:p w14:paraId="08E6D5B7" w14:textId="77777777" w:rsidR="00411F0B" w:rsidRDefault="00411F0B" w:rsidP="00411F0B">
      <w:pPr>
        <w:jc w:val="center"/>
        <w:rPr>
          <w:b/>
        </w:rPr>
      </w:pPr>
      <w:r>
        <w:rPr>
          <w:b/>
        </w:rPr>
        <w:t>του/της φοιτητή/φοιτήτριας</w:t>
      </w:r>
    </w:p>
    <w:p w14:paraId="1AA17EB6" w14:textId="55C302FB" w:rsidR="00411F0B" w:rsidRPr="005C75FB" w:rsidRDefault="00411F0B" w:rsidP="00411F0B">
      <w:pPr>
        <w:jc w:val="center"/>
        <w:rPr>
          <w:b/>
        </w:rPr>
      </w:pPr>
      <w:r>
        <w:rPr>
          <w:b/>
        </w:rPr>
        <w:t xml:space="preserve"> Εαρινό Εξάμηνο </w:t>
      </w:r>
      <w:r w:rsidR="00024309">
        <w:rPr>
          <w:b/>
        </w:rPr>
        <w:t>…………………</w:t>
      </w:r>
    </w:p>
    <w:p w14:paraId="1DDE5245" w14:textId="77777777" w:rsidR="00B031C5" w:rsidRPr="006F2734" w:rsidRDefault="00B031C5" w:rsidP="00B031C5">
      <w:pPr>
        <w:ind w:left="360"/>
        <w:jc w:val="center"/>
        <w:rPr>
          <w:b/>
          <w:sz w:val="18"/>
          <w:szCs w:val="18"/>
        </w:rPr>
      </w:pPr>
    </w:p>
    <w:p w14:paraId="7506D9C9" w14:textId="1B48482E" w:rsidR="00B031C5" w:rsidRPr="003B70D1" w:rsidRDefault="00B031C5" w:rsidP="00C07E6D">
      <w:pPr>
        <w:ind w:left="-426"/>
      </w:pPr>
      <w:r w:rsidRPr="003B70D1">
        <w:t>Ονοματεπ</w:t>
      </w:r>
      <w:r w:rsidR="000351F8">
        <w:t>ώνυμο φοιτητή</w:t>
      </w:r>
      <w:r w:rsidR="00411F0B">
        <w:t>/φοιτήτριας</w:t>
      </w:r>
      <w:r w:rsidR="000351F8">
        <w:t>: ………………………</w:t>
      </w:r>
      <w:r w:rsidR="006D48FA">
        <w:t>..</w:t>
      </w:r>
      <w:r w:rsidR="000351F8">
        <w:t>……………….....</w:t>
      </w:r>
      <w:r w:rsidRPr="003B70D1">
        <w:t xml:space="preserve"> Α. Μ. ……….</w:t>
      </w:r>
    </w:p>
    <w:p w14:paraId="22DDE11E" w14:textId="77777777" w:rsidR="00B031C5" w:rsidRPr="003B70D1" w:rsidRDefault="000351F8" w:rsidP="00C07E6D">
      <w:pPr>
        <w:ind w:left="-426"/>
      </w:pPr>
      <w:r>
        <w:t>Ονοματεπώνυμο Μέντορα: ....</w:t>
      </w:r>
      <w:r w:rsidR="00B031C5" w:rsidRPr="003B70D1">
        <w:t>………………………</w:t>
      </w:r>
      <w:r w:rsidR="006D48FA">
        <w:t>..</w:t>
      </w:r>
      <w:r w:rsidR="00B031C5" w:rsidRPr="003B70D1">
        <w:t>………………………………….</w:t>
      </w:r>
    </w:p>
    <w:p w14:paraId="3512015C" w14:textId="77777777" w:rsidR="00B031C5" w:rsidRPr="001C1FFD" w:rsidRDefault="00B031C5" w:rsidP="00C07E6D">
      <w:pPr>
        <w:ind w:left="-426"/>
      </w:pPr>
      <w:r w:rsidRPr="003B70D1">
        <w:t>Σχολείο: ………………………………………</w:t>
      </w:r>
      <w:r w:rsidR="000658E5">
        <w:t>…</w:t>
      </w:r>
      <w:r w:rsidR="006D48FA">
        <w:t>..</w:t>
      </w:r>
      <w:r w:rsidR="000658E5">
        <w:t>.</w:t>
      </w:r>
      <w:r w:rsidRPr="003B70D1">
        <w:t>Ημερομηνία: ………………………</w:t>
      </w:r>
    </w:p>
    <w:p w14:paraId="170275EF" w14:textId="77777777" w:rsidR="00411F0B" w:rsidRDefault="00411F0B" w:rsidP="00C07E6D">
      <w:pPr>
        <w:ind w:left="-426" w:right="-766"/>
      </w:pPr>
      <w:r>
        <w:t>Τάξη……………………………………………….Ε</w:t>
      </w:r>
      <w:r w:rsidRPr="003B70D1">
        <w:t>πίπεδο…</w:t>
      </w:r>
      <w:r>
        <w:t>…</w:t>
      </w:r>
      <w:r w:rsidRPr="001C1FFD">
        <w:t>……</w:t>
      </w:r>
      <w:r>
        <w:t xml:space="preserve"> ……………………… ….                                                 </w:t>
      </w:r>
    </w:p>
    <w:p w14:paraId="1946A503" w14:textId="77777777" w:rsidR="00B031C5" w:rsidRPr="006F2734" w:rsidRDefault="00B031C5" w:rsidP="000351F8">
      <w:pPr>
        <w:spacing w:line="276" w:lineRule="auto"/>
        <w:ind w:left="360"/>
        <w:jc w:val="center"/>
        <w:rPr>
          <w:b/>
          <w:sz w:val="18"/>
          <w:szCs w:val="18"/>
        </w:rPr>
      </w:pP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850"/>
        <w:gridCol w:w="1134"/>
        <w:gridCol w:w="1134"/>
        <w:gridCol w:w="1134"/>
      </w:tblGrid>
      <w:tr w:rsidR="00962925" w:rsidRPr="00962925" w14:paraId="13C9890F" w14:textId="77777777" w:rsidTr="00C07E6D">
        <w:tc>
          <w:tcPr>
            <w:tcW w:w="4678" w:type="dxa"/>
            <w:vAlign w:val="center"/>
          </w:tcPr>
          <w:p w14:paraId="46351924" w14:textId="77777777" w:rsidR="006B6780" w:rsidRPr="00962925" w:rsidRDefault="006B6780" w:rsidP="00C07E6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1244A1" w14:textId="77777777" w:rsidR="006B6780" w:rsidRPr="00962925" w:rsidRDefault="006B6780" w:rsidP="00C07E6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962925">
              <w:rPr>
                <w:b/>
                <w:color w:val="000000"/>
                <w:sz w:val="20"/>
                <w:szCs w:val="20"/>
              </w:rPr>
              <w:t>ΚΑΘΟΛΟΥ ΕΛΑΧΙΣΤΑ</w:t>
            </w:r>
          </w:p>
        </w:tc>
        <w:tc>
          <w:tcPr>
            <w:tcW w:w="850" w:type="dxa"/>
            <w:vAlign w:val="center"/>
          </w:tcPr>
          <w:p w14:paraId="1DDFCA6E" w14:textId="77777777" w:rsidR="006B6780" w:rsidRPr="00962925" w:rsidRDefault="006B6780" w:rsidP="00C07E6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962925">
              <w:rPr>
                <w:b/>
                <w:color w:val="000000"/>
                <w:sz w:val="20"/>
                <w:szCs w:val="20"/>
              </w:rPr>
              <w:t>ΛΙΓΟ</w:t>
            </w:r>
          </w:p>
        </w:tc>
        <w:tc>
          <w:tcPr>
            <w:tcW w:w="1134" w:type="dxa"/>
            <w:vAlign w:val="center"/>
          </w:tcPr>
          <w:p w14:paraId="2D658DD7" w14:textId="77777777" w:rsidR="006B6780" w:rsidRPr="00962925" w:rsidRDefault="006B6780" w:rsidP="00C07E6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962925">
              <w:rPr>
                <w:b/>
                <w:color w:val="000000"/>
                <w:sz w:val="20"/>
                <w:szCs w:val="20"/>
              </w:rPr>
              <w:t>ΜΕΤΡΙΑ</w:t>
            </w:r>
          </w:p>
        </w:tc>
        <w:tc>
          <w:tcPr>
            <w:tcW w:w="1134" w:type="dxa"/>
            <w:vAlign w:val="center"/>
          </w:tcPr>
          <w:p w14:paraId="2BFF4D92" w14:textId="77777777" w:rsidR="006B6780" w:rsidRPr="00962925" w:rsidRDefault="006B6780" w:rsidP="00C07E6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962925">
              <w:rPr>
                <w:b/>
                <w:color w:val="000000"/>
                <w:sz w:val="20"/>
                <w:szCs w:val="20"/>
              </w:rPr>
              <w:t>ΑΡΚΕΤΑ ΚΑΛΑ</w:t>
            </w:r>
          </w:p>
        </w:tc>
        <w:tc>
          <w:tcPr>
            <w:tcW w:w="1134" w:type="dxa"/>
            <w:vAlign w:val="center"/>
          </w:tcPr>
          <w:p w14:paraId="7C4F930E" w14:textId="77777777" w:rsidR="006B6780" w:rsidRPr="00962925" w:rsidRDefault="006B6780" w:rsidP="00C07E6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962925">
              <w:rPr>
                <w:b/>
                <w:sz w:val="20"/>
                <w:szCs w:val="20"/>
              </w:rPr>
              <w:t>ΠΟΛΥ ΚΑΛΑ</w:t>
            </w:r>
          </w:p>
        </w:tc>
      </w:tr>
      <w:tr w:rsidR="00962925" w:rsidRPr="00962925" w14:paraId="75389FDD" w14:textId="77777777" w:rsidTr="00C07E6D">
        <w:tc>
          <w:tcPr>
            <w:tcW w:w="4678" w:type="dxa"/>
          </w:tcPr>
          <w:p w14:paraId="359BB96D" w14:textId="77777777" w:rsidR="006B6780" w:rsidRPr="00962925" w:rsidRDefault="00804A7F" w:rsidP="00C07E6D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Πόσο καλά οργάνωσα τη διδασκαλία μου;</w:t>
            </w:r>
            <w:r w:rsidR="00962925" w:rsidRPr="00962925">
              <w:t xml:space="preserve"> (προετοιμασία, πλάνο διδασκαλίας)</w:t>
            </w:r>
          </w:p>
        </w:tc>
        <w:tc>
          <w:tcPr>
            <w:tcW w:w="1276" w:type="dxa"/>
            <w:vAlign w:val="center"/>
          </w:tcPr>
          <w:p w14:paraId="32254E2F" w14:textId="77777777" w:rsidR="006B6780" w:rsidRPr="00962925" w:rsidRDefault="006B6780" w:rsidP="00C07E6D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5C3534C5" w14:textId="77777777" w:rsidR="006B6780" w:rsidRPr="00962925" w:rsidRDefault="006B6780" w:rsidP="00C07E6D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00363F4A" w14:textId="77777777" w:rsidR="006B6780" w:rsidRPr="00962925" w:rsidRDefault="006B6780" w:rsidP="00C07E6D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3C26A591" w14:textId="77777777" w:rsidR="006B6780" w:rsidRPr="00962925" w:rsidRDefault="006B6780" w:rsidP="00C07E6D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31AA818C" w14:textId="77777777" w:rsidR="006B6780" w:rsidRPr="00962925" w:rsidRDefault="006B6780" w:rsidP="00C07E6D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4A4DB0" w14:paraId="325A3A78" w14:textId="77777777" w:rsidTr="00C07E6D">
        <w:tc>
          <w:tcPr>
            <w:tcW w:w="4678" w:type="dxa"/>
          </w:tcPr>
          <w:p w14:paraId="1859D07B" w14:textId="77777777" w:rsidR="00ED74FC" w:rsidRPr="004A4DB0" w:rsidRDefault="00804A7F" w:rsidP="00C07E6D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Πόσο πλήρης ήταν η διδασκαλία μου;</w:t>
            </w:r>
            <w:r w:rsidR="00ED74FC" w:rsidRPr="004A4DB0">
              <w:t xml:space="preserve"> (ανάδειξη των στόχων του μαθήματος και σύνδεσή τους με τις δραστηριότητες)</w:t>
            </w:r>
          </w:p>
        </w:tc>
        <w:tc>
          <w:tcPr>
            <w:tcW w:w="1276" w:type="dxa"/>
            <w:vAlign w:val="center"/>
          </w:tcPr>
          <w:p w14:paraId="489FC770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34B2FBD7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51742D03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70EFB7FC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37722DF7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3C5CD562" w14:textId="77777777" w:rsidTr="00C07E6D">
        <w:trPr>
          <w:trHeight w:val="537"/>
        </w:trPr>
        <w:tc>
          <w:tcPr>
            <w:tcW w:w="4678" w:type="dxa"/>
          </w:tcPr>
          <w:p w14:paraId="4A81C9FC" w14:textId="77777777" w:rsidR="00ED74FC" w:rsidRPr="00962925" w:rsidRDefault="00804A7F" w:rsidP="00C07E6D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Πόσο καλά διαχειρίστηκα τον διδακτικό χρόνο;</w:t>
            </w:r>
          </w:p>
        </w:tc>
        <w:tc>
          <w:tcPr>
            <w:tcW w:w="1276" w:type="dxa"/>
            <w:vAlign w:val="center"/>
          </w:tcPr>
          <w:p w14:paraId="702EB1D2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4A68A6FF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2BDB5915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18F5494E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150A048A" w14:textId="77777777" w:rsidR="00D94E25" w:rsidRPr="00962925" w:rsidRDefault="00ED74FC" w:rsidP="00C07E6D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5C49D06F" w14:textId="77777777" w:rsidTr="00C07E6D">
        <w:tc>
          <w:tcPr>
            <w:tcW w:w="4678" w:type="dxa"/>
          </w:tcPr>
          <w:p w14:paraId="5072F3BB" w14:textId="77777777" w:rsidR="00ED74FC" w:rsidRPr="00962925" w:rsidRDefault="00804A7F" w:rsidP="00C07E6D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 xml:space="preserve">Πόσο αποτελεσματικά διαχειρίστηκα τη σχολική τάξη; </w:t>
            </w:r>
            <w:r w:rsidR="00ED74FC" w:rsidRPr="00962925">
              <w:t xml:space="preserve">– </w:t>
            </w:r>
            <w:r>
              <w:t>Ποιο ήταν το επίπεδο των επικοινωνιακών δεξιοτήτων μου;</w:t>
            </w:r>
          </w:p>
        </w:tc>
        <w:tc>
          <w:tcPr>
            <w:tcW w:w="1276" w:type="dxa"/>
            <w:vAlign w:val="center"/>
          </w:tcPr>
          <w:p w14:paraId="64FD32AF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608E5709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4FADF0F3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5F017DB5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57406404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250EB4A9" w14:textId="77777777" w:rsidTr="00C07E6D">
        <w:tc>
          <w:tcPr>
            <w:tcW w:w="4678" w:type="dxa"/>
          </w:tcPr>
          <w:p w14:paraId="16CE0A25" w14:textId="000B50BE" w:rsidR="00ED74FC" w:rsidRPr="00962925" w:rsidRDefault="00CD7346" w:rsidP="00C07E6D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 xml:space="preserve">Πόσο ενεργοποίησα </w:t>
            </w:r>
            <w:r w:rsidR="00C07E6D">
              <w:t>τους/τις</w:t>
            </w:r>
            <w:r>
              <w:t xml:space="preserve"> μαθητές</w:t>
            </w:r>
            <w:r w:rsidR="00C07E6D">
              <w:t>/μαθήτριες</w:t>
            </w:r>
            <w:r w:rsidR="00ED74FC" w:rsidRPr="00962925">
              <w:t xml:space="preserve"> κατά την εκπαιδευτική διαδικασία</w:t>
            </w:r>
            <w:r>
              <w:t>;</w:t>
            </w:r>
          </w:p>
        </w:tc>
        <w:tc>
          <w:tcPr>
            <w:tcW w:w="1276" w:type="dxa"/>
            <w:vAlign w:val="center"/>
          </w:tcPr>
          <w:p w14:paraId="7967DC6B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207FF0CE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6745D318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7CC02BC3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735BD531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12443C1B" w14:textId="77777777" w:rsidTr="00C07E6D">
        <w:tc>
          <w:tcPr>
            <w:tcW w:w="4678" w:type="dxa"/>
          </w:tcPr>
          <w:p w14:paraId="4035749C" w14:textId="1D90397A" w:rsidR="00ED74FC" w:rsidRPr="00962925" w:rsidRDefault="00CD7346" w:rsidP="00C07E6D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 xml:space="preserve">Διατύπωσα και διαχειρίστηκα σωστά τις ερωτήσεις μου προς </w:t>
            </w:r>
            <w:r w:rsidR="00C07E6D">
              <w:t>τους/τις</w:t>
            </w:r>
            <w:r>
              <w:t xml:space="preserve"> </w:t>
            </w:r>
            <w:r w:rsidR="00C07E6D">
              <w:t>μαθητές/μαθήτριες</w:t>
            </w:r>
            <w:r>
              <w:t>;</w:t>
            </w:r>
          </w:p>
        </w:tc>
        <w:tc>
          <w:tcPr>
            <w:tcW w:w="1276" w:type="dxa"/>
            <w:vAlign w:val="center"/>
          </w:tcPr>
          <w:p w14:paraId="5DC76DDF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46CEDEC0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09444452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1AFDA5BA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0FCBA34B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1FF141AB" w14:textId="77777777" w:rsidTr="00C07E6D">
        <w:tc>
          <w:tcPr>
            <w:tcW w:w="4678" w:type="dxa"/>
          </w:tcPr>
          <w:p w14:paraId="5EC292B3" w14:textId="77777777" w:rsidR="00ED74FC" w:rsidRPr="00962925" w:rsidRDefault="004A303B" w:rsidP="00C07E6D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Χρησιμοποίησα υ</w:t>
            </w:r>
            <w:r w:rsidR="00ED74FC" w:rsidRPr="00962925">
              <w:t xml:space="preserve">ποστηρικτικό – εποπτικό υλικό </w:t>
            </w:r>
            <w:r>
              <w:t xml:space="preserve">για τη </w:t>
            </w:r>
            <w:r w:rsidR="00ED74FC" w:rsidRPr="00962925">
              <w:t>διδα</w:t>
            </w:r>
            <w:r w:rsidR="00F331FF">
              <w:t>σ</w:t>
            </w:r>
            <w:r w:rsidR="00ED74FC" w:rsidRPr="00962925">
              <w:t>καλία</w:t>
            </w:r>
            <w:r>
              <w:t xml:space="preserve"> μου;</w:t>
            </w:r>
          </w:p>
        </w:tc>
        <w:tc>
          <w:tcPr>
            <w:tcW w:w="1276" w:type="dxa"/>
            <w:vAlign w:val="center"/>
          </w:tcPr>
          <w:p w14:paraId="6982D463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5B1AC15D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2C79001A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3905ADD4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29EA6353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3C58D86C" w14:textId="77777777" w:rsidTr="00C07E6D">
        <w:tc>
          <w:tcPr>
            <w:tcW w:w="4678" w:type="dxa"/>
          </w:tcPr>
          <w:p w14:paraId="057100C9" w14:textId="2A86C5C0" w:rsidR="00ED74FC" w:rsidRPr="00962925" w:rsidRDefault="00AA2417" w:rsidP="00C07E6D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Προσάρμοσα το σχεδιασμό και την υλοποίηση της διδασκαλίας μου</w:t>
            </w:r>
            <w:r w:rsidR="00ED74FC" w:rsidRPr="00962925">
              <w:t xml:space="preserve"> για </w:t>
            </w:r>
            <w:r w:rsidR="00C07E6D">
              <w:t>μαθητές/μαθήτριες</w:t>
            </w:r>
            <w:r w:rsidR="00C07E6D" w:rsidRPr="00962925">
              <w:t xml:space="preserve"> </w:t>
            </w:r>
            <w:r w:rsidR="00ED74FC" w:rsidRPr="00962925">
              <w:t>με ιδιαίτερες εκπαιδευτικές ανάγκες</w:t>
            </w:r>
            <w:r w:rsidR="00D95732">
              <w:t>;</w:t>
            </w:r>
          </w:p>
        </w:tc>
        <w:tc>
          <w:tcPr>
            <w:tcW w:w="1276" w:type="dxa"/>
            <w:vAlign w:val="center"/>
          </w:tcPr>
          <w:p w14:paraId="5B37D351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07B2C264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6FD82262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51AC024F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4EE18284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6FCC7484" w14:textId="77777777" w:rsidTr="00C07E6D">
        <w:tc>
          <w:tcPr>
            <w:tcW w:w="4678" w:type="dxa"/>
          </w:tcPr>
          <w:p w14:paraId="3773723D" w14:textId="77777777" w:rsidR="00ED74FC" w:rsidRPr="00962925" w:rsidRDefault="00D95732" w:rsidP="00C07E6D">
            <w:pPr>
              <w:pStyle w:val="a8"/>
              <w:numPr>
                <w:ilvl w:val="0"/>
                <w:numId w:val="3"/>
              </w:numPr>
              <w:ind w:left="284" w:hanging="295"/>
            </w:pPr>
            <w:r>
              <w:t>Ποιο ήταν το επίπεδο υ</w:t>
            </w:r>
            <w:r w:rsidR="00ED74FC" w:rsidRPr="00962925">
              <w:t>πευθυνότητα</w:t>
            </w:r>
            <w:r>
              <w:t>ς</w:t>
            </w:r>
            <w:r w:rsidR="00ED74FC" w:rsidRPr="00962925">
              <w:t xml:space="preserve"> απέναντι στις υποχρεώσεις </w:t>
            </w:r>
            <w:r>
              <w:t>μου;</w:t>
            </w:r>
          </w:p>
        </w:tc>
        <w:tc>
          <w:tcPr>
            <w:tcW w:w="1276" w:type="dxa"/>
            <w:vAlign w:val="center"/>
          </w:tcPr>
          <w:p w14:paraId="62F2612E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07870572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61E890D2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3208C126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14E6A81F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ED74FC" w:rsidRPr="00962925" w14:paraId="340554E3" w14:textId="77777777" w:rsidTr="00C07E6D">
        <w:tc>
          <w:tcPr>
            <w:tcW w:w="4678" w:type="dxa"/>
          </w:tcPr>
          <w:p w14:paraId="119EE231" w14:textId="565104F5" w:rsidR="00ED74FC" w:rsidRPr="00962925" w:rsidRDefault="00D95732" w:rsidP="00C07E6D">
            <w:pPr>
              <w:pStyle w:val="a8"/>
              <w:numPr>
                <w:ilvl w:val="0"/>
                <w:numId w:val="3"/>
              </w:numPr>
              <w:ind w:left="318"/>
            </w:pPr>
            <w:r>
              <w:t>Ήταν καλή η ε</w:t>
            </w:r>
            <w:r w:rsidR="00ED74FC" w:rsidRPr="00962925">
              <w:t xml:space="preserve">πικοινωνία και συνεργασία </w:t>
            </w:r>
            <w:r>
              <w:t xml:space="preserve">α) </w:t>
            </w:r>
            <w:r w:rsidR="00ED74FC" w:rsidRPr="00962925">
              <w:t>με τον</w:t>
            </w:r>
            <w:r w:rsidR="00C07E6D">
              <w:t>/την</w:t>
            </w:r>
            <w:r w:rsidR="00ED74FC" w:rsidRPr="00962925">
              <w:t xml:space="preserve"> </w:t>
            </w:r>
            <w:r w:rsidR="00C07E6D">
              <w:t>ε</w:t>
            </w:r>
            <w:r w:rsidR="00ED74FC" w:rsidRPr="00962925">
              <w:t>κπαιδευτικό-Μέντορα</w:t>
            </w:r>
            <w:r>
              <w:t>;</w:t>
            </w:r>
          </w:p>
        </w:tc>
        <w:tc>
          <w:tcPr>
            <w:tcW w:w="1276" w:type="dxa"/>
            <w:vAlign w:val="center"/>
          </w:tcPr>
          <w:p w14:paraId="17583D8E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1</w:t>
            </w:r>
          </w:p>
        </w:tc>
        <w:tc>
          <w:tcPr>
            <w:tcW w:w="850" w:type="dxa"/>
            <w:vAlign w:val="center"/>
          </w:tcPr>
          <w:p w14:paraId="2F3E3C91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2</w:t>
            </w:r>
          </w:p>
        </w:tc>
        <w:tc>
          <w:tcPr>
            <w:tcW w:w="1134" w:type="dxa"/>
            <w:vAlign w:val="center"/>
          </w:tcPr>
          <w:p w14:paraId="01A64133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3</w:t>
            </w:r>
          </w:p>
        </w:tc>
        <w:tc>
          <w:tcPr>
            <w:tcW w:w="1134" w:type="dxa"/>
            <w:vAlign w:val="center"/>
          </w:tcPr>
          <w:p w14:paraId="621FEFAE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4</w:t>
            </w:r>
          </w:p>
        </w:tc>
        <w:tc>
          <w:tcPr>
            <w:tcW w:w="1134" w:type="dxa"/>
            <w:vAlign w:val="center"/>
          </w:tcPr>
          <w:p w14:paraId="7E3AE237" w14:textId="77777777" w:rsidR="00ED74FC" w:rsidRPr="00962925" w:rsidRDefault="00ED74FC" w:rsidP="00C07E6D">
            <w:pPr>
              <w:pStyle w:val="a8"/>
              <w:ind w:left="0"/>
              <w:jc w:val="center"/>
            </w:pPr>
            <w:r w:rsidRPr="00962925">
              <w:t>5</w:t>
            </w:r>
          </w:p>
        </w:tc>
      </w:tr>
      <w:tr w:rsidR="00C07E6D" w:rsidRPr="00962925" w14:paraId="1C3E0FE1" w14:textId="77777777" w:rsidTr="00C07E6D">
        <w:tc>
          <w:tcPr>
            <w:tcW w:w="4678" w:type="dxa"/>
          </w:tcPr>
          <w:p w14:paraId="4B965A83" w14:textId="77777777" w:rsidR="00C07E6D" w:rsidRDefault="00C07E6D" w:rsidP="00C07E6D">
            <w:pPr>
              <w:pStyle w:val="a8"/>
              <w:ind w:left="318"/>
            </w:pPr>
            <w:r>
              <w:t>β) με τον/την συμφοιτητή/τρια που συνεργάστηκα;</w:t>
            </w:r>
          </w:p>
        </w:tc>
        <w:tc>
          <w:tcPr>
            <w:tcW w:w="1276" w:type="dxa"/>
            <w:vAlign w:val="center"/>
          </w:tcPr>
          <w:p w14:paraId="621B2975" w14:textId="77777777" w:rsidR="00C07E6D" w:rsidRPr="00962925" w:rsidRDefault="00C07E6D" w:rsidP="00C07E6D">
            <w:pPr>
              <w:pStyle w:val="a8"/>
              <w:ind w:left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47124D7D" w14:textId="77777777" w:rsidR="00C07E6D" w:rsidRPr="00962925" w:rsidRDefault="00C07E6D" w:rsidP="00C07E6D">
            <w:pPr>
              <w:pStyle w:val="a8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433820A" w14:textId="77777777" w:rsidR="00C07E6D" w:rsidRPr="00962925" w:rsidRDefault="00C07E6D" w:rsidP="00C07E6D">
            <w:pPr>
              <w:pStyle w:val="a8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67107400" w14:textId="77777777" w:rsidR="00C07E6D" w:rsidRPr="00962925" w:rsidRDefault="00C07E6D" w:rsidP="00C07E6D">
            <w:pPr>
              <w:pStyle w:val="a8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D3F10F1" w14:textId="77777777" w:rsidR="00C07E6D" w:rsidRPr="00962925" w:rsidRDefault="00C07E6D" w:rsidP="00C07E6D">
            <w:pPr>
              <w:pStyle w:val="a8"/>
              <w:ind w:left="0"/>
              <w:jc w:val="center"/>
            </w:pPr>
            <w:r>
              <w:t>5</w:t>
            </w:r>
          </w:p>
        </w:tc>
      </w:tr>
      <w:tr w:rsidR="00C07E6D" w:rsidRPr="00962925" w14:paraId="59733795" w14:textId="77777777" w:rsidTr="00C07E6D">
        <w:tc>
          <w:tcPr>
            <w:tcW w:w="4678" w:type="dxa"/>
          </w:tcPr>
          <w:p w14:paraId="354D9930" w14:textId="540C865E" w:rsidR="00C07E6D" w:rsidRDefault="00C07E6D" w:rsidP="00C07E6D">
            <w:pPr>
              <w:pStyle w:val="a8"/>
              <w:ind w:left="318"/>
            </w:pPr>
            <w:r>
              <w:t>γ) τον/την εμψυχωτή/εμψυχώτρια</w:t>
            </w:r>
          </w:p>
        </w:tc>
        <w:tc>
          <w:tcPr>
            <w:tcW w:w="1276" w:type="dxa"/>
            <w:vAlign w:val="center"/>
          </w:tcPr>
          <w:p w14:paraId="7CFA83BA" w14:textId="7F8BA03B" w:rsidR="00C07E6D" w:rsidRDefault="00C07E6D" w:rsidP="00C07E6D">
            <w:pPr>
              <w:pStyle w:val="a8"/>
              <w:ind w:left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319C66BD" w14:textId="2A8F00B4" w:rsidR="00C07E6D" w:rsidRDefault="00C07E6D" w:rsidP="00C07E6D">
            <w:pPr>
              <w:pStyle w:val="a8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81E375A" w14:textId="4B1ACA3D" w:rsidR="00C07E6D" w:rsidRDefault="00C07E6D" w:rsidP="00C07E6D">
            <w:pPr>
              <w:pStyle w:val="a8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1A3E579B" w14:textId="5DCD5F9F" w:rsidR="00C07E6D" w:rsidRDefault="00C07E6D" w:rsidP="00C07E6D">
            <w:pPr>
              <w:pStyle w:val="a8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4B39BF7" w14:textId="2ADA5252" w:rsidR="00C07E6D" w:rsidRDefault="00C07E6D" w:rsidP="00C07E6D">
            <w:pPr>
              <w:pStyle w:val="a8"/>
              <w:ind w:left="0"/>
              <w:jc w:val="center"/>
            </w:pPr>
            <w:r>
              <w:t>5</w:t>
            </w:r>
          </w:p>
        </w:tc>
      </w:tr>
    </w:tbl>
    <w:p w14:paraId="13F3EC74" w14:textId="77777777" w:rsidR="00822290" w:rsidRPr="006F2734" w:rsidRDefault="00822290" w:rsidP="00822290">
      <w:pPr>
        <w:pStyle w:val="a8"/>
        <w:ind w:left="420"/>
        <w:jc w:val="both"/>
        <w:rPr>
          <w:b/>
          <w:sz w:val="18"/>
          <w:szCs w:val="18"/>
        </w:rPr>
      </w:pPr>
    </w:p>
    <w:p w14:paraId="0FC2DD15" w14:textId="37D65BFA" w:rsidR="00697649" w:rsidRDefault="00220FF8" w:rsidP="001652B9">
      <w:pPr>
        <w:ind w:left="-567" w:right="-483"/>
        <w:jc w:val="both"/>
        <w:rPr>
          <w:b/>
        </w:rPr>
      </w:pPr>
      <w:r>
        <w:rPr>
          <w:b/>
        </w:rPr>
        <w:t>Γενικές Παρατηρήσεις</w:t>
      </w:r>
      <w:r w:rsidR="00E87B78">
        <w:rPr>
          <w:b/>
        </w:rPr>
        <w:t xml:space="preserve"> για τα παραπάνω: </w:t>
      </w:r>
    </w:p>
    <w:p w14:paraId="41A83849" w14:textId="140BF0DF" w:rsidR="004C224A" w:rsidRDefault="001652B9" w:rsidP="00C07E6D">
      <w:pPr>
        <w:spacing w:line="360" w:lineRule="auto"/>
        <w:ind w:left="-567" w:right="-483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4C224A" w:rsidSect="00411F0B">
      <w:headerReference w:type="default" r:id="rId8"/>
      <w:footerReference w:type="even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6ADD" w14:textId="77777777" w:rsidR="00920514" w:rsidRDefault="00920514">
      <w:r>
        <w:separator/>
      </w:r>
    </w:p>
  </w:endnote>
  <w:endnote w:type="continuationSeparator" w:id="0">
    <w:p w14:paraId="1FE0D582" w14:textId="77777777" w:rsidR="00920514" w:rsidRDefault="009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0724" w14:textId="77777777" w:rsidR="00D55349" w:rsidRDefault="001E4C71" w:rsidP="009009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53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B0C9EC" w14:textId="77777777" w:rsidR="00D55349" w:rsidRDefault="00D55349" w:rsidP="009009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E5B37" w14:textId="77777777" w:rsidR="00920514" w:rsidRDefault="00920514">
      <w:r>
        <w:separator/>
      </w:r>
    </w:p>
  </w:footnote>
  <w:footnote w:type="continuationSeparator" w:id="0">
    <w:p w14:paraId="46CC64F4" w14:textId="77777777" w:rsidR="00920514" w:rsidRDefault="0092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E104" w14:textId="77777777" w:rsidR="00411F0B" w:rsidRPr="00726C79" w:rsidRDefault="00411F0B" w:rsidP="00411F0B">
    <w:pPr>
      <w:pStyle w:val="a7"/>
      <w:jc w:val="center"/>
    </w:pPr>
    <w:r w:rsidRPr="00726C79">
      <w:t>ΠΑΝΕΠΙΣΤΗΜΙΟ ΠΑΤΡΩΝ</w:t>
    </w:r>
  </w:p>
  <w:p w14:paraId="0C311E9D" w14:textId="77777777" w:rsidR="00411F0B" w:rsidRPr="00726C79" w:rsidRDefault="00411F0B" w:rsidP="00411F0B">
    <w:pPr>
      <w:pStyle w:val="a7"/>
      <w:jc w:val="center"/>
    </w:pPr>
    <w:r w:rsidRPr="00726C79">
      <w:t xml:space="preserve">ΤΜΗΜΑ </w:t>
    </w:r>
    <w:r>
      <w:t xml:space="preserve">ΕΠΙΣΤΗΜΩΝ ΤΗΣ </w:t>
    </w:r>
    <w:r w:rsidRPr="00726C79">
      <w:t>ΕΚΠ</w:t>
    </w:r>
    <w:r>
      <w:t>ΑΙΔΕΥ</w:t>
    </w:r>
    <w:r w:rsidRPr="00726C79">
      <w:t>ΣΗΣ</w:t>
    </w:r>
    <w:r>
      <w:t xml:space="preserve"> &amp; ΚΟΙΝΩΝΙΚΗΣ ΕΡΓΑΣΙΑΣ</w:t>
    </w:r>
  </w:p>
  <w:p w14:paraId="53701D70" w14:textId="77777777" w:rsidR="00411F0B" w:rsidRPr="00726C79" w:rsidRDefault="00411F0B" w:rsidP="00411F0B">
    <w:pPr>
      <w:pStyle w:val="a7"/>
      <w:tabs>
        <w:tab w:val="clear" w:pos="8306"/>
      </w:tabs>
      <w:jc w:val="center"/>
    </w:pPr>
    <w:r w:rsidRPr="00726C79">
      <w:t>ΠΡΑΚΤΙΚΕΣ ΑΣΚΗΣΕΙΣ ΦΟΙΤΗΤΩΝ</w:t>
    </w:r>
    <w:r>
      <w:t>/ΦΟΙΤΗΤΡΙΩΝ</w:t>
    </w:r>
    <w:r w:rsidRPr="00726C79">
      <w:t xml:space="preserve"> Δ΄ ΈΤΟΥΣ</w:t>
    </w:r>
  </w:p>
  <w:p w14:paraId="15F89345" w14:textId="55873082" w:rsidR="000351F8" w:rsidRPr="00411F0B" w:rsidRDefault="000351F8" w:rsidP="00411F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A1781"/>
    <w:multiLevelType w:val="hybridMultilevel"/>
    <w:tmpl w:val="E4BEE1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F508A"/>
    <w:multiLevelType w:val="hybridMultilevel"/>
    <w:tmpl w:val="51E88106"/>
    <w:lvl w:ilvl="0" w:tplc="22F6B7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00423"/>
    <w:multiLevelType w:val="hybridMultilevel"/>
    <w:tmpl w:val="023E8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292F3D"/>
    <w:multiLevelType w:val="hybridMultilevel"/>
    <w:tmpl w:val="A08CC63E"/>
    <w:lvl w:ilvl="0" w:tplc="AE2C7A58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C5C3B"/>
    <w:multiLevelType w:val="hybridMultilevel"/>
    <w:tmpl w:val="636697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DC30BB"/>
    <w:multiLevelType w:val="hybridMultilevel"/>
    <w:tmpl w:val="A08CC63E"/>
    <w:lvl w:ilvl="0" w:tplc="AE2C7A58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F2046"/>
    <w:multiLevelType w:val="hybridMultilevel"/>
    <w:tmpl w:val="B896DC12"/>
    <w:lvl w:ilvl="0" w:tplc="58866CD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74235794">
    <w:abstractNumId w:val="2"/>
  </w:num>
  <w:num w:numId="2" w16cid:durableId="1975256628">
    <w:abstractNumId w:val="4"/>
  </w:num>
  <w:num w:numId="3" w16cid:durableId="211500486">
    <w:abstractNumId w:val="6"/>
  </w:num>
  <w:num w:numId="4" w16cid:durableId="1049912712">
    <w:abstractNumId w:val="3"/>
  </w:num>
  <w:num w:numId="5" w16cid:durableId="758329376">
    <w:abstractNumId w:val="5"/>
  </w:num>
  <w:num w:numId="6" w16cid:durableId="1938512897">
    <w:abstractNumId w:val="0"/>
  </w:num>
  <w:num w:numId="7" w16cid:durableId="161320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2B"/>
    <w:rsid w:val="00001D91"/>
    <w:rsid w:val="00003F28"/>
    <w:rsid w:val="000112FB"/>
    <w:rsid w:val="00024309"/>
    <w:rsid w:val="00033F5F"/>
    <w:rsid w:val="000351F8"/>
    <w:rsid w:val="000658E5"/>
    <w:rsid w:val="00081A42"/>
    <w:rsid w:val="000937B0"/>
    <w:rsid w:val="00094C1A"/>
    <w:rsid w:val="000F4ADA"/>
    <w:rsid w:val="001073F1"/>
    <w:rsid w:val="00114C0A"/>
    <w:rsid w:val="001273F9"/>
    <w:rsid w:val="001652B9"/>
    <w:rsid w:val="00171A47"/>
    <w:rsid w:val="001B7632"/>
    <w:rsid w:val="001C1FFD"/>
    <w:rsid w:val="001C2973"/>
    <w:rsid w:val="001D006D"/>
    <w:rsid w:val="001D2FE8"/>
    <w:rsid w:val="001D59CD"/>
    <w:rsid w:val="001E151E"/>
    <w:rsid w:val="001E4C71"/>
    <w:rsid w:val="001F061F"/>
    <w:rsid w:val="00200B5E"/>
    <w:rsid w:val="00211195"/>
    <w:rsid w:val="00220FF8"/>
    <w:rsid w:val="002448C1"/>
    <w:rsid w:val="00262317"/>
    <w:rsid w:val="002636B2"/>
    <w:rsid w:val="00272FE3"/>
    <w:rsid w:val="00277042"/>
    <w:rsid w:val="002A00C1"/>
    <w:rsid w:val="002A154E"/>
    <w:rsid w:val="002B11FC"/>
    <w:rsid w:val="002E07A4"/>
    <w:rsid w:val="002E60C2"/>
    <w:rsid w:val="002F1A24"/>
    <w:rsid w:val="00305F82"/>
    <w:rsid w:val="00316022"/>
    <w:rsid w:val="0031678E"/>
    <w:rsid w:val="00327D89"/>
    <w:rsid w:val="003442B5"/>
    <w:rsid w:val="00346D39"/>
    <w:rsid w:val="003542D0"/>
    <w:rsid w:val="003550FB"/>
    <w:rsid w:val="0037493F"/>
    <w:rsid w:val="003855FA"/>
    <w:rsid w:val="003969BA"/>
    <w:rsid w:val="003A05E2"/>
    <w:rsid w:val="003A578E"/>
    <w:rsid w:val="003B70D1"/>
    <w:rsid w:val="003C28C2"/>
    <w:rsid w:val="003C63A7"/>
    <w:rsid w:val="003D3586"/>
    <w:rsid w:val="003D71C5"/>
    <w:rsid w:val="003E079D"/>
    <w:rsid w:val="003E3C2C"/>
    <w:rsid w:val="003E5AE7"/>
    <w:rsid w:val="00411F0B"/>
    <w:rsid w:val="004156C9"/>
    <w:rsid w:val="00422BDB"/>
    <w:rsid w:val="004256B1"/>
    <w:rsid w:val="00442BCA"/>
    <w:rsid w:val="004518CA"/>
    <w:rsid w:val="00466B36"/>
    <w:rsid w:val="00481CF1"/>
    <w:rsid w:val="0049260F"/>
    <w:rsid w:val="00497496"/>
    <w:rsid w:val="004A303B"/>
    <w:rsid w:val="004A4DB0"/>
    <w:rsid w:val="004A5614"/>
    <w:rsid w:val="004C1C3D"/>
    <w:rsid w:val="004C224A"/>
    <w:rsid w:val="004C40DC"/>
    <w:rsid w:val="004C44D1"/>
    <w:rsid w:val="004D0ACB"/>
    <w:rsid w:val="004D3A40"/>
    <w:rsid w:val="004E2169"/>
    <w:rsid w:val="004E2DFF"/>
    <w:rsid w:val="00501AAC"/>
    <w:rsid w:val="00512B51"/>
    <w:rsid w:val="00524089"/>
    <w:rsid w:val="0052563B"/>
    <w:rsid w:val="00527B13"/>
    <w:rsid w:val="00570690"/>
    <w:rsid w:val="00574F43"/>
    <w:rsid w:val="005866DB"/>
    <w:rsid w:val="005A645D"/>
    <w:rsid w:val="005B431A"/>
    <w:rsid w:val="005C4647"/>
    <w:rsid w:val="005C6566"/>
    <w:rsid w:val="005F2496"/>
    <w:rsid w:val="005F25B5"/>
    <w:rsid w:val="005F44AA"/>
    <w:rsid w:val="005F6257"/>
    <w:rsid w:val="00600963"/>
    <w:rsid w:val="00602A2C"/>
    <w:rsid w:val="00604344"/>
    <w:rsid w:val="0060573E"/>
    <w:rsid w:val="006139E5"/>
    <w:rsid w:val="006149D2"/>
    <w:rsid w:val="00617A07"/>
    <w:rsid w:val="006303BD"/>
    <w:rsid w:val="00633116"/>
    <w:rsid w:val="00634C90"/>
    <w:rsid w:val="00691729"/>
    <w:rsid w:val="00697649"/>
    <w:rsid w:val="006B245D"/>
    <w:rsid w:val="006B6780"/>
    <w:rsid w:val="006B710E"/>
    <w:rsid w:val="006C32B5"/>
    <w:rsid w:val="006D21DA"/>
    <w:rsid w:val="006D48FA"/>
    <w:rsid w:val="006E57CB"/>
    <w:rsid w:val="006F2734"/>
    <w:rsid w:val="006F45A5"/>
    <w:rsid w:val="006F6B4E"/>
    <w:rsid w:val="0071662E"/>
    <w:rsid w:val="00723C9C"/>
    <w:rsid w:val="0072783D"/>
    <w:rsid w:val="007300C3"/>
    <w:rsid w:val="007339AB"/>
    <w:rsid w:val="00735DB6"/>
    <w:rsid w:val="00751788"/>
    <w:rsid w:val="00771356"/>
    <w:rsid w:val="007B6DB1"/>
    <w:rsid w:val="007E2C32"/>
    <w:rsid w:val="00804A7F"/>
    <w:rsid w:val="00806610"/>
    <w:rsid w:val="00806C13"/>
    <w:rsid w:val="00822290"/>
    <w:rsid w:val="008257FE"/>
    <w:rsid w:val="00826F74"/>
    <w:rsid w:val="0083781A"/>
    <w:rsid w:val="00842239"/>
    <w:rsid w:val="00847B17"/>
    <w:rsid w:val="00851775"/>
    <w:rsid w:val="00853087"/>
    <w:rsid w:val="0086511E"/>
    <w:rsid w:val="0087403F"/>
    <w:rsid w:val="008A446D"/>
    <w:rsid w:val="008C46B7"/>
    <w:rsid w:val="00900938"/>
    <w:rsid w:val="0091368D"/>
    <w:rsid w:val="00917899"/>
    <w:rsid w:val="00920514"/>
    <w:rsid w:val="00926684"/>
    <w:rsid w:val="009556A8"/>
    <w:rsid w:val="00962925"/>
    <w:rsid w:val="00964918"/>
    <w:rsid w:val="00965731"/>
    <w:rsid w:val="00984C13"/>
    <w:rsid w:val="009944EB"/>
    <w:rsid w:val="0099611A"/>
    <w:rsid w:val="00996DC4"/>
    <w:rsid w:val="009A1920"/>
    <w:rsid w:val="009A2B26"/>
    <w:rsid w:val="009A6097"/>
    <w:rsid w:val="00A043B0"/>
    <w:rsid w:val="00A14E27"/>
    <w:rsid w:val="00A2727F"/>
    <w:rsid w:val="00A548A7"/>
    <w:rsid w:val="00A852C0"/>
    <w:rsid w:val="00AA2417"/>
    <w:rsid w:val="00AC148F"/>
    <w:rsid w:val="00AC2CE2"/>
    <w:rsid w:val="00AC4EED"/>
    <w:rsid w:val="00AC630F"/>
    <w:rsid w:val="00AD3CF8"/>
    <w:rsid w:val="00AD5BA4"/>
    <w:rsid w:val="00AE152B"/>
    <w:rsid w:val="00AE532E"/>
    <w:rsid w:val="00AF4DEF"/>
    <w:rsid w:val="00B01B7E"/>
    <w:rsid w:val="00B031C5"/>
    <w:rsid w:val="00B212C6"/>
    <w:rsid w:val="00B21F0D"/>
    <w:rsid w:val="00B220CC"/>
    <w:rsid w:val="00B24726"/>
    <w:rsid w:val="00B277EF"/>
    <w:rsid w:val="00B66537"/>
    <w:rsid w:val="00B70975"/>
    <w:rsid w:val="00B7485F"/>
    <w:rsid w:val="00B81D92"/>
    <w:rsid w:val="00BA5A14"/>
    <w:rsid w:val="00BD6606"/>
    <w:rsid w:val="00BD6D83"/>
    <w:rsid w:val="00BF5FA3"/>
    <w:rsid w:val="00C0490E"/>
    <w:rsid w:val="00C07E6D"/>
    <w:rsid w:val="00C21FC4"/>
    <w:rsid w:val="00C342CA"/>
    <w:rsid w:val="00C35925"/>
    <w:rsid w:val="00C363B3"/>
    <w:rsid w:val="00C87199"/>
    <w:rsid w:val="00C979D2"/>
    <w:rsid w:val="00CA02E2"/>
    <w:rsid w:val="00CA542A"/>
    <w:rsid w:val="00CA7C2C"/>
    <w:rsid w:val="00CD52D1"/>
    <w:rsid w:val="00CD7346"/>
    <w:rsid w:val="00CF36D0"/>
    <w:rsid w:val="00D21394"/>
    <w:rsid w:val="00D23BE3"/>
    <w:rsid w:val="00D44B05"/>
    <w:rsid w:val="00D55349"/>
    <w:rsid w:val="00D65DBD"/>
    <w:rsid w:val="00D703B5"/>
    <w:rsid w:val="00D758A0"/>
    <w:rsid w:val="00D83560"/>
    <w:rsid w:val="00D860E2"/>
    <w:rsid w:val="00D94E25"/>
    <w:rsid w:val="00D95732"/>
    <w:rsid w:val="00D973D4"/>
    <w:rsid w:val="00DB2FC3"/>
    <w:rsid w:val="00DD03AB"/>
    <w:rsid w:val="00DD3B72"/>
    <w:rsid w:val="00DE6351"/>
    <w:rsid w:val="00E017D6"/>
    <w:rsid w:val="00E04012"/>
    <w:rsid w:val="00E10C4A"/>
    <w:rsid w:val="00E15532"/>
    <w:rsid w:val="00E23375"/>
    <w:rsid w:val="00E72C4E"/>
    <w:rsid w:val="00E77A06"/>
    <w:rsid w:val="00E87B78"/>
    <w:rsid w:val="00ED5FBF"/>
    <w:rsid w:val="00ED74FC"/>
    <w:rsid w:val="00F1055B"/>
    <w:rsid w:val="00F12A7C"/>
    <w:rsid w:val="00F22215"/>
    <w:rsid w:val="00F331FF"/>
    <w:rsid w:val="00F62B49"/>
    <w:rsid w:val="00F8166A"/>
    <w:rsid w:val="00F92661"/>
    <w:rsid w:val="00F9305F"/>
    <w:rsid w:val="00FA5492"/>
    <w:rsid w:val="00FA5AC7"/>
    <w:rsid w:val="00FB4666"/>
    <w:rsid w:val="00FD1863"/>
    <w:rsid w:val="00FD26A9"/>
    <w:rsid w:val="00FD44A0"/>
    <w:rsid w:val="00FE48F5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6B48F"/>
  <w15:docId w15:val="{F4444029-1F03-464B-A3DE-01C09C2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1B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rsid w:val="0090093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0938"/>
  </w:style>
  <w:style w:type="paragraph" w:styleId="a6">
    <w:name w:val="Balloon Text"/>
    <w:basedOn w:val="a"/>
    <w:semiHidden/>
    <w:rsid w:val="009266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rsid w:val="006B245D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AC148F"/>
    <w:pPr>
      <w:ind w:left="720"/>
      <w:contextualSpacing/>
    </w:pPr>
  </w:style>
  <w:style w:type="character" w:customStyle="1" w:styleId="Char">
    <w:name w:val="Υποσέλιδο Char"/>
    <w:basedOn w:val="a0"/>
    <w:link w:val="a4"/>
    <w:rsid w:val="006F6B4E"/>
    <w:rPr>
      <w:sz w:val="24"/>
      <w:szCs w:val="24"/>
    </w:rPr>
  </w:style>
  <w:style w:type="character" w:customStyle="1" w:styleId="Char0">
    <w:name w:val="Κεφαλίδα Char"/>
    <w:basedOn w:val="a0"/>
    <w:link w:val="a7"/>
    <w:rsid w:val="000351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80DD-B953-4AB1-AA08-C25ABB9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/ΜΙΟ ΠΑΤΡΩΝ</vt:lpstr>
    </vt:vector>
  </TitlesOfParts>
  <Company>Hewlett-Packard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/ΜΙΟ ΠΑΤΡΩΝ</dc:title>
  <dc:creator>oem</dc:creator>
  <cp:lastModifiedBy>Μάνεσης Νικόλαος</cp:lastModifiedBy>
  <cp:revision>4</cp:revision>
  <cp:lastPrinted>2013-01-29T10:25:00Z</cp:lastPrinted>
  <dcterms:created xsi:type="dcterms:W3CDTF">2025-02-03T16:57:00Z</dcterms:created>
  <dcterms:modified xsi:type="dcterms:W3CDTF">2025-02-03T16:58:00Z</dcterms:modified>
</cp:coreProperties>
</file>